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851C3" w:rsidRPr="007C5B53" w:rsidP="00183C63" w14:paraId="6E5C440F" w14:textId="3011207B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5B53">
        <w:rPr>
          <w:rFonts w:asciiTheme="minorHAnsi" w:hAnsiTheme="minorHAnsi" w:cstheme="minorHAnsi"/>
          <w:b/>
          <w:bCs/>
          <w:sz w:val="24"/>
          <w:szCs w:val="24"/>
        </w:rPr>
        <w:t xml:space="preserve">MOÇÃO N.º </w:t>
      </w:r>
      <w:r w:rsidRPr="007C5B53" w:rsidR="00955036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Pr="007C5B53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Pr="007C5B53" w:rsidR="00955036">
        <w:rPr>
          <w:rFonts w:asciiTheme="minorHAnsi" w:hAnsiTheme="minorHAnsi" w:cstheme="minorHAnsi"/>
          <w:b/>
          <w:bCs/>
          <w:sz w:val="24"/>
          <w:szCs w:val="24"/>
        </w:rPr>
        <w:t>21</w:t>
      </w:r>
    </w:p>
    <w:p w:rsidR="00E851C3" w:rsidRPr="00183C63" w:rsidP="00183C63" w14:paraId="2F48521D" w14:textId="77777777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3C63">
        <w:rPr>
          <w:rFonts w:asciiTheme="minorHAnsi" w:hAnsiTheme="minorHAnsi" w:cstheme="minorHAnsi"/>
          <w:sz w:val="24"/>
          <w:szCs w:val="24"/>
        </w:rPr>
        <w:t>Senhor Presidente,</w:t>
      </w:r>
    </w:p>
    <w:p w:rsidR="0088522F" w:rsidRPr="00183C63" w:rsidP="00183C63" w14:paraId="0482E0BB" w14:textId="2EEB0342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3C63">
        <w:rPr>
          <w:rFonts w:asciiTheme="minorHAnsi" w:hAnsiTheme="minorHAnsi" w:cstheme="minorHAnsi"/>
          <w:sz w:val="24"/>
          <w:szCs w:val="24"/>
        </w:rPr>
        <w:t xml:space="preserve">Vereador </w:t>
      </w:r>
      <w:r w:rsidR="00183C63">
        <w:rPr>
          <w:rFonts w:asciiTheme="minorHAnsi" w:hAnsiTheme="minorHAnsi" w:cstheme="minorHAnsi"/>
          <w:sz w:val="24"/>
          <w:szCs w:val="24"/>
        </w:rPr>
        <w:t>Franklin Duarte de Lima</w:t>
      </w:r>
      <w:r w:rsidRPr="00183C63">
        <w:rPr>
          <w:rFonts w:asciiTheme="minorHAnsi" w:hAnsiTheme="minorHAnsi" w:cstheme="minorHAnsi"/>
          <w:sz w:val="24"/>
          <w:szCs w:val="24"/>
        </w:rPr>
        <w:t>,</w:t>
      </w:r>
    </w:p>
    <w:p w:rsidR="00E851C3" w:rsidRPr="00183C63" w:rsidP="00183C63" w14:paraId="2BF41045" w14:textId="77777777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3C63">
        <w:rPr>
          <w:rFonts w:asciiTheme="minorHAnsi" w:hAnsiTheme="minorHAnsi" w:cstheme="minorHAnsi"/>
          <w:sz w:val="24"/>
          <w:szCs w:val="24"/>
        </w:rPr>
        <w:t>Nobres Pares,</w:t>
      </w:r>
    </w:p>
    <w:p w:rsidR="0088522F" w:rsidRPr="00183C63" w:rsidP="007C5B53" w14:paraId="04078EA9" w14:textId="009A4842">
      <w:pPr>
        <w:spacing w:before="240" w:line="360" w:lineRule="auto"/>
        <w:ind w:firstLine="1134"/>
        <w:jc w:val="both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183C63">
        <w:rPr>
          <w:rFonts w:asciiTheme="minorHAnsi" w:hAnsiTheme="minorHAnsi" w:cstheme="minorHAnsi"/>
          <w:sz w:val="24"/>
          <w:szCs w:val="24"/>
        </w:rPr>
        <w:t>O</w:t>
      </w:r>
      <w:r w:rsidR="004E4F06">
        <w:rPr>
          <w:rFonts w:asciiTheme="minorHAnsi" w:hAnsiTheme="minorHAnsi" w:cstheme="minorHAnsi"/>
          <w:sz w:val="24"/>
          <w:szCs w:val="24"/>
        </w:rPr>
        <w:t>s</w:t>
      </w:r>
      <w:r w:rsidRPr="00183C63">
        <w:rPr>
          <w:rFonts w:asciiTheme="minorHAnsi" w:hAnsiTheme="minorHAnsi" w:cstheme="minorHAnsi"/>
          <w:sz w:val="24"/>
          <w:szCs w:val="24"/>
        </w:rPr>
        <w:t xml:space="preserve"> Vereador</w:t>
      </w:r>
      <w:r w:rsidR="004E4F06">
        <w:rPr>
          <w:rFonts w:asciiTheme="minorHAnsi" w:hAnsiTheme="minorHAnsi" w:cstheme="minorHAnsi"/>
          <w:sz w:val="24"/>
          <w:szCs w:val="24"/>
        </w:rPr>
        <w:t>es</w:t>
      </w:r>
      <w:r w:rsidRPr="00183C63">
        <w:rPr>
          <w:rFonts w:asciiTheme="minorHAnsi" w:hAnsiTheme="minorHAnsi" w:cstheme="minorHAnsi"/>
          <w:sz w:val="24"/>
          <w:szCs w:val="24"/>
        </w:rPr>
        <w:t xml:space="preserve"> </w:t>
      </w:r>
      <w:r w:rsidRPr="00183C63" w:rsidR="004C756E">
        <w:rPr>
          <w:rFonts w:asciiTheme="minorHAnsi" w:hAnsiTheme="minorHAnsi" w:cstheme="minorHAnsi"/>
          <w:sz w:val="24"/>
          <w:szCs w:val="24"/>
        </w:rPr>
        <w:t xml:space="preserve">que </w:t>
      </w:r>
      <w:r w:rsidRPr="00183C63" w:rsidR="00FD7746">
        <w:rPr>
          <w:rFonts w:asciiTheme="minorHAnsi" w:hAnsiTheme="minorHAnsi" w:cstheme="minorHAnsi"/>
          <w:sz w:val="24"/>
          <w:szCs w:val="24"/>
        </w:rPr>
        <w:t>subscrevem, requerem</w:t>
      </w:r>
      <w:r w:rsidRPr="00183C63" w:rsidR="004C756E">
        <w:rPr>
          <w:rFonts w:asciiTheme="minorHAnsi" w:hAnsiTheme="minorHAnsi" w:cstheme="minorHAnsi"/>
          <w:sz w:val="24"/>
          <w:szCs w:val="24"/>
        </w:rPr>
        <w:t xml:space="preserve"> nos </w:t>
      </w:r>
      <w:r w:rsidRPr="00183C63" w:rsidR="00AF767D">
        <w:rPr>
          <w:rFonts w:asciiTheme="minorHAnsi" w:hAnsiTheme="minorHAnsi" w:cstheme="minorHAnsi"/>
          <w:sz w:val="24"/>
          <w:szCs w:val="24"/>
        </w:rPr>
        <w:t xml:space="preserve">termos regimentais, a apreciação e aprovação </w:t>
      </w:r>
      <w:r w:rsidRPr="00183C63" w:rsidR="00A26E3A">
        <w:rPr>
          <w:rFonts w:asciiTheme="minorHAnsi" w:hAnsiTheme="minorHAnsi" w:cstheme="minorHAnsi"/>
          <w:sz w:val="24"/>
          <w:szCs w:val="24"/>
        </w:rPr>
        <w:t xml:space="preserve">pelo Plenário da presente Moção de Apoio </w:t>
      </w:r>
      <w:r w:rsidRPr="00183C63" w:rsidR="00A26E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 </w:t>
      </w:r>
      <w:r w:rsidRPr="00183C63" w:rsidR="001C64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x</w:t>
      </w:r>
      <w:r w:rsidRPr="00183C63" w:rsidR="0059050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lentíssima</w:t>
      </w:r>
      <w:r w:rsidRPr="00183C63" w:rsidR="001C64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</w:t>
      </w:r>
      <w:r w:rsidRPr="00183C63" w:rsidR="0059050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nho</w:t>
      </w:r>
      <w:r w:rsidRPr="00183C63" w:rsidR="001C64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</w:t>
      </w:r>
      <w:r w:rsidRPr="00183C63" w:rsidR="0059050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Pr="00183C63" w:rsidR="001C64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83C63" w:rsidR="00A26E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efeit</w:t>
      </w:r>
      <w:r w:rsidRPr="00183C63" w:rsidR="0059050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Pr="00183C63" w:rsidR="00A26E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de Valinhos </w:t>
      </w:r>
      <w:r w:rsidRPr="00183C63" w:rsidR="0059050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Lucimara Godoy Vilas Boas e ao Ilustríssimo Secretário de Segurança Pública e Cidadania Osmir Aparecido Cruz </w:t>
      </w:r>
      <w:r w:rsidRPr="00183C63" w:rsidR="0059050E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para que empenhem esforços na renovação do termo de compromisso de colaboração com a Associação Mata Ciliar.</w:t>
      </w:r>
    </w:p>
    <w:p w:rsidR="007C5B53" w:rsidP="00183C63" w14:paraId="4874125E" w14:textId="77777777">
      <w:pPr>
        <w:spacing w:before="24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851C3" w:rsidRPr="00183C63" w:rsidP="00183C63" w14:paraId="49CFA967" w14:textId="19D62C74">
      <w:pPr>
        <w:spacing w:before="24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83C63">
        <w:rPr>
          <w:rFonts w:asciiTheme="minorHAnsi" w:hAnsiTheme="minorHAnsi" w:cstheme="minorHAnsi"/>
          <w:b/>
          <w:sz w:val="24"/>
          <w:szCs w:val="24"/>
        </w:rPr>
        <w:t>Justificativa</w:t>
      </w:r>
    </w:p>
    <w:p w:rsidR="0059050E" w:rsidRPr="00183C63" w:rsidP="007C5B53" w14:paraId="49E7BFA1" w14:textId="64D6AD19">
      <w:pPr>
        <w:spacing w:before="24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183C63">
        <w:rPr>
          <w:rFonts w:asciiTheme="minorHAnsi" w:hAnsiTheme="minorHAnsi" w:cstheme="minorHAnsi"/>
          <w:sz w:val="24"/>
          <w:szCs w:val="24"/>
        </w:rPr>
        <w:t xml:space="preserve">Atualmente o Município de Valinhos mantém o Termo de Convênio n.º </w:t>
      </w:r>
      <w:r w:rsidRPr="00183C63" w:rsidR="00470D33">
        <w:rPr>
          <w:rFonts w:asciiTheme="minorHAnsi" w:hAnsiTheme="minorHAnsi" w:cstheme="minorHAnsi"/>
          <w:sz w:val="24"/>
          <w:szCs w:val="24"/>
        </w:rPr>
        <w:t>01/16 firmado em 1º de junho de 2016 com a Associação Mata Ciliar – AMC, com o prazo determinado de cinco anos.</w:t>
      </w:r>
    </w:p>
    <w:p w:rsidR="00470D33" w:rsidRPr="00183C63" w:rsidP="007C5B53" w14:paraId="75B83386" w14:textId="566E7D02">
      <w:pPr>
        <w:spacing w:before="24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183C63">
        <w:rPr>
          <w:rFonts w:asciiTheme="minorHAnsi" w:hAnsiTheme="minorHAnsi" w:cstheme="minorHAnsi"/>
          <w:sz w:val="24"/>
          <w:szCs w:val="24"/>
        </w:rPr>
        <w:t xml:space="preserve">A ACM é </w:t>
      </w:r>
      <w:r w:rsidRPr="00183C63">
        <w:rPr>
          <w:rFonts w:asciiTheme="minorHAnsi" w:hAnsiTheme="minorHAnsi" w:cstheme="minorHAnsi"/>
          <w:sz w:val="24"/>
          <w:szCs w:val="24"/>
        </w:rPr>
        <w:t>uma entidade sem fins lucrativos declarada de Utilidade Pública Federal e que desde 1987 desenvolve diversas ações para a conservação da biodiversidade</w:t>
      </w:r>
      <w:r w:rsidRPr="00183C63">
        <w:rPr>
          <w:rFonts w:asciiTheme="minorHAnsi" w:hAnsiTheme="minorHAnsi" w:cstheme="minorHAnsi"/>
          <w:sz w:val="24"/>
          <w:szCs w:val="24"/>
        </w:rPr>
        <w:t>.</w:t>
      </w:r>
    </w:p>
    <w:p w:rsidR="00555D99" w:rsidRPr="00183C63" w:rsidP="007C5B53" w14:paraId="08D54167" w14:textId="3C7CC415">
      <w:pPr>
        <w:spacing w:before="240" w:line="360" w:lineRule="auto"/>
        <w:ind w:firstLine="113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183C6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mas das principais atuações da AMC é o resgate de animais silvestres encontrados em situação de vulnerabilidade e encaminhamento para centros de reabilitação</w:t>
      </w:r>
      <w:r w:rsidRPr="00183C63" w:rsidR="0075151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e monitoração</w:t>
      </w:r>
      <w:r w:rsidRPr="00183C6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localizados nos municípios de Araçatuba, Jundiaí, Pedreira e Vargem.</w:t>
      </w:r>
    </w:p>
    <w:p w:rsidR="00470D33" w:rsidRPr="00183C63" w:rsidP="007C5B53" w14:paraId="0C856A30" w14:textId="2C20A4D6">
      <w:pPr>
        <w:spacing w:before="240" w:line="360" w:lineRule="auto"/>
        <w:ind w:firstLine="113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183C6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specificamente sobre a unidade de Jundiaí, é a Coordenadoria de Fauna e de Educação Ambiental</w:t>
      </w:r>
      <w:r w:rsidRPr="00183C63" w:rsidR="0075151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nde também funciona o Centro de Reabilitação de Animais </w:t>
      </w:r>
      <w:r w:rsidRPr="00183C63" w:rsidR="0075151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ilvestres e o Centro Brasileiro para Conservação dos Felinos Neotropicais atuam para a conservação da fauna brasileira.</w:t>
      </w:r>
    </w:p>
    <w:p w:rsidR="0075151C" w:rsidRPr="00183C63" w:rsidP="007C5B53" w14:paraId="7B6082E0" w14:textId="2D13D259">
      <w:pPr>
        <w:spacing w:before="240" w:line="360" w:lineRule="auto"/>
        <w:ind w:firstLine="113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183C6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Nos termos do convênio vigente até o dia 1º de junho de 2021, o município destina mensalmente R$ 10.000,00 (dez mil reais) para financiamento de parte dos custos operacionais da AMC em Jundiaí, tendo como contrapartida o recebimento de animais silvestres vitimados e resgatados pelas autoridades de Valinhos, programa de capacitação de professores da rede municipal, programa de educação ambiental para as escolas com visitas monitoradas ao CRAS, entre outras </w:t>
      </w:r>
      <w:r w:rsidRPr="00183C63" w:rsidR="00183C6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vantagens.</w:t>
      </w:r>
    </w:p>
    <w:p w:rsidR="00183C63" w:rsidP="007C5B53" w14:paraId="6C795D2C" w14:textId="07C1EFC4">
      <w:pPr>
        <w:spacing w:before="240" w:line="360" w:lineRule="auto"/>
        <w:ind w:firstLine="113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183C6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om o advento da Lei n.º </w:t>
      </w:r>
      <w:r w:rsidRPr="00183C6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3.019/2014</w:t>
      </w:r>
      <w:r w:rsidRPr="00183C6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– </w:t>
      </w:r>
      <w:r w:rsidRPr="00183C6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arco Regulatório do Terceiro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que somente passou a vigorar em 1º de janeiro de 2017 no âmbito dos municípios, a figura jurídica para firmar compromissos com entidades do terceiro setor deixou de ser Convênio e passou a ser Termo de Compromisso.</w:t>
      </w:r>
    </w:p>
    <w:p w:rsidR="00183C63" w:rsidP="007C5B53" w14:paraId="3617F02B" w14:textId="36017BD5">
      <w:pPr>
        <w:spacing w:before="240" w:line="360" w:lineRule="auto"/>
        <w:ind w:firstLine="113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or tal razão, passou a ser inviável a renovação do Termo de Convênio n.º 01/16</w:t>
      </w:r>
      <w:r w:rsidR="00E8048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mas não há óbice para a celebração de Termo de Colaboração, resumido em </w:t>
      </w:r>
      <w:r w:rsidRPr="00E8048D" w:rsidR="00E8048D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instrumento por meio do qual são</w:t>
      </w:r>
      <w:r w:rsidRPr="00E8048D" w:rsidR="00E8048D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E8048D" w:rsidR="00E8048D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formalizadas as parcerias estabelecidas pela administração pública com</w:t>
      </w:r>
      <w:r w:rsidRPr="00E8048D" w:rsidR="00E8048D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E8048D" w:rsidR="00E8048D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organizações da sociedade civil para a consecução de finalidades de</w:t>
      </w:r>
      <w:r w:rsidRPr="00E8048D" w:rsidR="00E8048D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E8048D" w:rsidR="00E8048D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 xml:space="preserve">interesse público e recíproco, </w:t>
      </w:r>
      <w:r w:rsidRPr="00E8048D" w:rsidR="00E8048D"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  <w:shd w:val="clear" w:color="auto" w:fill="FFFFFF"/>
        </w:rPr>
        <w:t>propostas pela administração pública</w:t>
      </w:r>
      <w:r w:rsidRPr="00E8048D" w:rsidR="00E8048D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 xml:space="preserve"> que</w:t>
      </w:r>
      <w:r w:rsidRPr="00E8048D" w:rsidR="00E8048D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E8048D" w:rsidR="00E8048D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envolvam a transferência de recursos financeiros</w:t>
      </w:r>
      <w:r w:rsidR="00E8048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(Art. 2º, VII da Lei </w:t>
      </w:r>
      <w:r w:rsidRPr="00183C63" w:rsidR="00E8048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3.019/2014</w:t>
      </w:r>
      <w:r w:rsidR="00E8048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.</w:t>
      </w:r>
    </w:p>
    <w:p w:rsidR="00E8048D" w:rsidP="007C5B53" w14:paraId="71F86CA6" w14:textId="7C34EAAA">
      <w:pPr>
        <w:spacing w:before="240" w:line="360" w:lineRule="auto"/>
        <w:ind w:firstLine="113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 apoio que esta Casa Legislativa expressa através da presente Moção é para que o Poder Executivo de Valinhos tome as medidas necessárias para início das tratativas que resultarão na assinatura do Termo de Colaboração com a AMC, a exemplo de municípios de Louveira, Jundiaí, Itatiba, Bragança Paulista, Indaiatuba e Vinhedo.</w:t>
      </w:r>
    </w:p>
    <w:p w:rsidR="008E10DE" w:rsidRPr="00183C63" w:rsidP="007C5B53" w14:paraId="783AD420" w14:textId="588D76D0">
      <w:pPr>
        <w:spacing w:before="240" w:line="360" w:lineRule="auto"/>
        <w:ind w:firstLine="113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ada a iminência do vencimento do convênio atual, há de se empenhar esforços para que sejam realizados os tramites com máxima urgência e considerando a legalidade dos atos praticados.</w:t>
      </w:r>
      <w:r w:rsidRPr="00183C63" w:rsidR="00D21DD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F077C2" w:rsidP="007C5B53" w14:paraId="634A363C" w14:textId="0975ABDF">
      <w:pPr>
        <w:spacing w:before="240" w:line="360" w:lineRule="auto"/>
        <w:ind w:firstLine="113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or fim,</w:t>
      </w:r>
      <w:r w:rsidRPr="00183C63" w:rsidR="00D809E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provada a presente Moção em plenário, requer o seu encaminhamento através de ofício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o Gabinete da Senhora Prefeita Lucimara Godoy Vilas Boas, ao Secretário Osmir Aparecido Cruz e a Associação Mata Ciliar</w:t>
      </w:r>
      <w:r w:rsidRPr="00183C63" w:rsidR="00D809E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para que </w:t>
      </w:r>
      <w:r w:rsidRPr="00183C63" w:rsidR="0014075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omem ciência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as intenções desta Casa em apoiar </w:t>
      </w:r>
      <w:r w:rsidR="007C5B5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 projeto a ser firmado entre este Município e aquela entidade.</w:t>
      </w:r>
      <w:r w:rsidRPr="00183C63" w:rsidR="00FD6DE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ab/>
      </w:r>
      <w:r w:rsidRPr="00183C63" w:rsidR="00FD6DE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ab/>
      </w:r>
    </w:p>
    <w:p w:rsidR="0097456E" w:rsidP="007C5B53" w14:paraId="310F79D5" w14:textId="39D2B0C4">
      <w:pPr>
        <w:spacing w:before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83C63">
        <w:rPr>
          <w:rFonts w:asciiTheme="minorHAnsi" w:hAnsiTheme="minorHAnsi" w:cstheme="minorHAnsi"/>
          <w:sz w:val="24"/>
          <w:szCs w:val="24"/>
        </w:rPr>
        <w:t xml:space="preserve">Valinhos, 19 de </w:t>
      </w:r>
      <w:r w:rsidR="007C5B53">
        <w:rPr>
          <w:rFonts w:asciiTheme="minorHAnsi" w:hAnsiTheme="minorHAnsi" w:cstheme="minorHAnsi"/>
          <w:sz w:val="24"/>
          <w:szCs w:val="24"/>
        </w:rPr>
        <w:t>maio de 2021</w:t>
      </w:r>
      <w:r w:rsidRPr="00183C63">
        <w:rPr>
          <w:rFonts w:asciiTheme="minorHAnsi" w:hAnsiTheme="minorHAnsi" w:cstheme="minorHAnsi"/>
          <w:sz w:val="24"/>
          <w:szCs w:val="24"/>
        </w:rPr>
        <w:t>.</w:t>
      </w:r>
    </w:p>
    <w:p w:rsidR="004E4F06" w:rsidRPr="00183C63" w:rsidP="007C5B53" w14:paraId="62D43029" w14:textId="77777777">
      <w:pPr>
        <w:spacing w:before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C5B53" w:rsidRPr="00183C63" w:rsidP="007C5B53" w14:paraId="2149E11B" w14:textId="5B86732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4252"/>
      </w:tblGrid>
      <w:tr w14:paraId="7FA3AE02" w14:textId="77777777" w:rsidTr="004E4F0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22" w:type="dxa"/>
          </w:tcPr>
          <w:p w:rsidR="004E4F06" w:rsidP="007C5B53" w14:paraId="1C8D9643" w14:textId="5A61E97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écio Cau</w:t>
            </w:r>
            <w:r w:rsidR="00D94938">
              <w:rPr>
                <w:rFonts w:asciiTheme="minorHAnsi" w:hAnsiTheme="minorHAnsi" w:cstheme="minorHAnsi"/>
                <w:sz w:val="24"/>
                <w:szCs w:val="24"/>
              </w:rPr>
              <w:t xml:space="preserve"> (PDT)</w:t>
            </w:r>
          </w:p>
          <w:p w:rsidR="004E4F06" w:rsidP="007C5B53" w14:paraId="73FCA16D" w14:textId="45AD186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4E4F06" w:rsidP="007C5B53" w14:paraId="3DC9BEA6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560DD925" w14:textId="77777777" w:rsidTr="004E4F06">
        <w:tblPrEx>
          <w:tblW w:w="0" w:type="auto"/>
          <w:tblLook w:val="04A0"/>
        </w:tblPrEx>
        <w:tc>
          <w:tcPr>
            <w:tcW w:w="4322" w:type="dxa"/>
          </w:tcPr>
          <w:p w:rsidR="007C5B53" w:rsidP="007C5B53" w14:paraId="31B897D4" w14:textId="277621E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dré Amaral</w:t>
            </w:r>
            <w:r w:rsidR="00D94938">
              <w:rPr>
                <w:rFonts w:asciiTheme="minorHAnsi" w:hAnsiTheme="minorHAnsi" w:cstheme="minorHAnsi"/>
                <w:sz w:val="24"/>
                <w:szCs w:val="24"/>
              </w:rPr>
              <w:t xml:space="preserve"> (PSD)</w:t>
            </w:r>
          </w:p>
          <w:p w:rsidR="004E4F06" w:rsidP="007C5B53" w14:paraId="76919AF4" w14:textId="7ECA4B5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7C5B53" w:rsidP="007C5B53" w14:paraId="4AF28CBC" w14:textId="61608FF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ésar Rocha</w:t>
            </w:r>
            <w:r w:rsidR="00D94938">
              <w:rPr>
                <w:rFonts w:asciiTheme="minorHAnsi" w:hAnsiTheme="minorHAnsi" w:cstheme="minorHAnsi"/>
                <w:sz w:val="24"/>
                <w:szCs w:val="24"/>
              </w:rPr>
              <w:t xml:space="preserve"> (DC)</w:t>
            </w:r>
          </w:p>
        </w:tc>
      </w:tr>
      <w:tr w14:paraId="58316607" w14:textId="77777777" w:rsidTr="004E4F06">
        <w:tblPrEx>
          <w:tblW w:w="0" w:type="auto"/>
          <w:tblLook w:val="04A0"/>
        </w:tblPrEx>
        <w:tc>
          <w:tcPr>
            <w:tcW w:w="4322" w:type="dxa"/>
          </w:tcPr>
          <w:p w:rsidR="007C5B53" w:rsidP="007C5B53" w14:paraId="12D66887" w14:textId="0984AB3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dinho Garcia</w:t>
            </w:r>
            <w:r w:rsidR="00D94938">
              <w:rPr>
                <w:rFonts w:asciiTheme="minorHAnsi" w:hAnsiTheme="minorHAnsi" w:cstheme="minorHAnsi"/>
                <w:sz w:val="24"/>
                <w:szCs w:val="24"/>
              </w:rPr>
              <w:t xml:space="preserve"> (DEM)</w:t>
            </w:r>
          </w:p>
          <w:p w:rsidR="004E4F06" w:rsidP="007C5B53" w14:paraId="6C5039E7" w14:textId="11A5706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7C5B53" w:rsidP="007C5B53" w14:paraId="5CCA4E79" w14:textId="7802A649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ábio Damasceno</w:t>
            </w:r>
            <w:r w:rsidR="00D94938">
              <w:rPr>
                <w:rFonts w:asciiTheme="minorHAnsi" w:hAnsiTheme="minorHAnsi" w:cstheme="minorHAnsi"/>
                <w:sz w:val="24"/>
                <w:szCs w:val="24"/>
              </w:rPr>
              <w:t xml:space="preserve"> (REPUBLICANOS)</w:t>
            </w:r>
          </w:p>
        </w:tc>
      </w:tr>
      <w:tr w14:paraId="0CABCB69" w14:textId="77777777" w:rsidTr="004E4F06">
        <w:tblPrEx>
          <w:tblW w:w="0" w:type="auto"/>
          <w:tblLook w:val="04A0"/>
        </w:tblPrEx>
        <w:tc>
          <w:tcPr>
            <w:tcW w:w="4322" w:type="dxa"/>
          </w:tcPr>
          <w:p w:rsidR="007C5B53" w:rsidP="007C5B53" w14:paraId="098D3B55" w14:textId="20CB830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anklin D. de Lima</w:t>
            </w:r>
            <w:r w:rsidR="00D94938">
              <w:rPr>
                <w:rFonts w:asciiTheme="minorHAnsi" w:hAnsiTheme="minorHAnsi" w:cstheme="minorHAnsi"/>
                <w:sz w:val="24"/>
                <w:szCs w:val="24"/>
              </w:rPr>
              <w:t xml:space="preserve"> (PSDB)</w:t>
            </w:r>
          </w:p>
          <w:p w:rsidR="004E4F06" w:rsidP="007C5B53" w14:paraId="7A23EDDC" w14:textId="4674CA99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7C5B53" w:rsidP="007C5B53" w14:paraId="4F691086" w14:textId="275D034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briel Bueno</w:t>
            </w:r>
            <w:r w:rsidR="00D94938">
              <w:rPr>
                <w:rFonts w:asciiTheme="minorHAnsi" w:hAnsiTheme="minorHAnsi" w:cstheme="minorHAnsi"/>
                <w:sz w:val="24"/>
                <w:szCs w:val="24"/>
              </w:rPr>
              <w:t xml:space="preserve"> (MDB)</w:t>
            </w:r>
          </w:p>
        </w:tc>
      </w:tr>
      <w:tr w14:paraId="3D44BF13" w14:textId="77777777" w:rsidTr="004E4F06">
        <w:tblPrEx>
          <w:tblW w:w="0" w:type="auto"/>
          <w:tblLook w:val="04A0"/>
        </w:tblPrEx>
        <w:tc>
          <w:tcPr>
            <w:tcW w:w="4322" w:type="dxa"/>
          </w:tcPr>
          <w:p w:rsidR="007C5B53" w:rsidP="007C5B53" w14:paraId="048FAA8B" w14:textId="6B66295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nrique Conti</w:t>
            </w:r>
            <w:r w:rsidR="00D94938">
              <w:rPr>
                <w:rFonts w:asciiTheme="minorHAnsi" w:hAnsiTheme="minorHAnsi" w:cstheme="minorHAnsi"/>
                <w:sz w:val="24"/>
                <w:szCs w:val="24"/>
              </w:rPr>
              <w:t xml:space="preserve"> (PV)</w:t>
            </w:r>
          </w:p>
          <w:p w:rsidR="004E4F06" w:rsidP="007C5B53" w14:paraId="35A72FBF" w14:textId="0A29E70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7C5B53" w:rsidP="007C5B53" w14:paraId="69DF797E" w14:textId="5A6F686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iz Mayr Neto</w:t>
            </w:r>
            <w:r w:rsidR="00D94938">
              <w:rPr>
                <w:rFonts w:asciiTheme="minorHAnsi" w:hAnsiTheme="minorHAnsi" w:cstheme="minorHAnsi"/>
                <w:sz w:val="24"/>
                <w:szCs w:val="24"/>
              </w:rPr>
              <w:t xml:space="preserve"> (PODE)</w:t>
            </w:r>
          </w:p>
        </w:tc>
      </w:tr>
      <w:tr w14:paraId="1C6ECDCE" w14:textId="77777777" w:rsidTr="004E4F06">
        <w:tblPrEx>
          <w:tblW w:w="0" w:type="auto"/>
          <w:tblLook w:val="04A0"/>
        </w:tblPrEx>
        <w:tc>
          <w:tcPr>
            <w:tcW w:w="4322" w:type="dxa"/>
          </w:tcPr>
          <w:p w:rsidR="007C5B53" w:rsidP="007C5B53" w14:paraId="6BE6A50F" w14:textId="78E46429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ônica Morandi</w:t>
            </w:r>
            <w:r w:rsidR="00D94938">
              <w:rPr>
                <w:rFonts w:asciiTheme="minorHAnsi" w:hAnsiTheme="minorHAnsi" w:cstheme="minorHAnsi"/>
                <w:sz w:val="24"/>
                <w:szCs w:val="24"/>
              </w:rPr>
              <w:t xml:space="preserve"> (MDB)</w:t>
            </w:r>
          </w:p>
          <w:p w:rsidR="004E4F06" w:rsidP="007C5B53" w14:paraId="11630FC0" w14:textId="168E4B2C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7C5B53" w:rsidP="007C5B53" w14:paraId="205FF60B" w14:textId="4120CF3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f. Marcelo Yoshida</w:t>
            </w:r>
            <w:r w:rsidR="00D94938">
              <w:rPr>
                <w:rFonts w:asciiTheme="minorHAnsi" w:hAnsiTheme="minorHAnsi" w:cstheme="minorHAnsi"/>
                <w:sz w:val="24"/>
                <w:szCs w:val="24"/>
              </w:rPr>
              <w:t xml:space="preserve"> (PT)</w:t>
            </w:r>
          </w:p>
        </w:tc>
      </w:tr>
      <w:tr w14:paraId="1F3DB564" w14:textId="77777777" w:rsidTr="004E4F06">
        <w:tblPrEx>
          <w:tblW w:w="0" w:type="auto"/>
          <w:tblLook w:val="04A0"/>
        </w:tblPrEx>
        <w:tc>
          <w:tcPr>
            <w:tcW w:w="4322" w:type="dxa"/>
          </w:tcPr>
          <w:p w:rsidR="007C5B53" w:rsidP="007C5B53" w14:paraId="49BF38C8" w14:textId="66ACEBD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berson Salame</w:t>
            </w:r>
            <w:r w:rsidR="00D94938">
              <w:rPr>
                <w:rFonts w:asciiTheme="minorHAnsi" w:hAnsiTheme="minorHAnsi" w:cstheme="minorHAnsi"/>
                <w:sz w:val="24"/>
                <w:szCs w:val="24"/>
              </w:rPr>
              <w:t xml:space="preserve"> (PSDB)</w:t>
            </w:r>
          </w:p>
          <w:p w:rsidR="004E4F06" w:rsidP="007C5B53" w14:paraId="61DA0817" w14:textId="0A5714A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7C5B53" w:rsidP="007C5B53" w14:paraId="0475334D" w14:textId="7366FEE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drigo Toloi</w:t>
            </w:r>
            <w:r w:rsidR="00D94938">
              <w:rPr>
                <w:rFonts w:asciiTheme="minorHAnsi" w:hAnsiTheme="minorHAnsi" w:cstheme="minorHAnsi"/>
                <w:sz w:val="24"/>
                <w:szCs w:val="24"/>
              </w:rPr>
              <w:t xml:space="preserve"> (DEM)</w:t>
            </w:r>
          </w:p>
        </w:tc>
      </w:tr>
      <w:tr w14:paraId="6BB9F116" w14:textId="77777777" w:rsidTr="004E4F06">
        <w:tblPrEx>
          <w:tblW w:w="0" w:type="auto"/>
          <w:tblLook w:val="04A0"/>
        </w:tblPrEx>
        <w:tc>
          <w:tcPr>
            <w:tcW w:w="4322" w:type="dxa"/>
          </w:tcPr>
          <w:p w:rsidR="007C5B53" w:rsidP="007C5B53" w14:paraId="1D647B72" w14:textId="2932273D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mone Belline</w:t>
            </w:r>
            <w:r w:rsidR="00D94938">
              <w:rPr>
                <w:rFonts w:asciiTheme="minorHAnsi" w:hAnsiTheme="minorHAnsi" w:cstheme="minorHAnsi"/>
                <w:sz w:val="24"/>
                <w:szCs w:val="24"/>
              </w:rPr>
              <w:t xml:space="preserve"> (REPUBLICANOS)</w:t>
            </w:r>
          </w:p>
        </w:tc>
        <w:tc>
          <w:tcPr>
            <w:tcW w:w="4322" w:type="dxa"/>
          </w:tcPr>
          <w:p w:rsidR="007C5B53" w:rsidP="007C5B53" w14:paraId="3251E4EB" w14:textId="444C4EDD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iago Samasso</w:t>
            </w:r>
            <w:r w:rsidR="00D94938">
              <w:rPr>
                <w:rFonts w:asciiTheme="minorHAnsi" w:hAnsiTheme="minorHAnsi" w:cstheme="minorHAnsi"/>
                <w:sz w:val="24"/>
                <w:szCs w:val="24"/>
              </w:rPr>
              <w:t xml:space="preserve"> (PSD)</w:t>
            </w:r>
          </w:p>
          <w:p w:rsidR="004E4F06" w:rsidP="007C5B53" w14:paraId="32E08E25" w14:textId="47F237C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78F2882B" w14:textId="77777777" w:rsidTr="004E4F06">
        <w:tblPrEx>
          <w:tblW w:w="0" w:type="auto"/>
          <w:tblLook w:val="04A0"/>
        </w:tblPrEx>
        <w:tc>
          <w:tcPr>
            <w:tcW w:w="4322" w:type="dxa"/>
          </w:tcPr>
          <w:p w:rsidR="007C5B53" w:rsidP="007C5B53" w14:paraId="5762DC6A" w14:textId="57A2F3B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unico</w:t>
            </w:r>
            <w:r w:rsidR="00D94938">
              <w:rPr>
                <w:rFonts w:asciiTheme="minorHAnsi" w:hAnsiTheme="minorHAnsi" w:cstheme="minorHAnsi"/>
                <w:sz w:val="24"/>
                <w:szCs w:val="24"/>
              </w:rPr>
              <w:t xml:space="preserve"> (DEM)</w:t>
            </w:r>
          </w:p>
        </w:tc>
        <w:tc>
          <w:tcPr>
            <w:tcW w:w="4322" w:type="dxa"/>
          </w:tcPr>
          <w:p w:rsidR="007C5B53" w:rsidP="007C5B53" w14:paraId="06AEBF6E" w14:textId="4C5A27A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dré Melchert</w:t>
            </w:r>
            <w:r w:rsidR="00D94938">
              <w:rPr>
                <w:rFonts w:asciiTheme="minorHAnsi" w:hAnsiTheme="minorHAnsi" w:cstheme="minorHAnsi"/>
                <w:sz w:val="24"/>
                <w:szCs w:val="24"/>
              </w:rPr>
              <w:t xml:space="preserve"> (DEM)</w:t>
            </w:r>
          </w:p>
        </w:tc>
      </w:tr>
    </w:tbl>
    <w:p w:rsidR="00E851C3" w:rsidRPr="00183C63" w:rsidP="004E4F06" w14:paraId="316C6B24" w14:textId="0FC205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Sect="00093B10">
      <w:footerReference w:type="default" r:id="rId5"/>
      <w:pgSz w:w="11906" w:h="16838"/>
      <w:pgMar w:top="2552" w:right="1701" w:bottom="175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160542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24C1B" w14:paraId="61A0432F" w14:textId="5C92BA66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4C1B" w14:paraId="74959933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C3"/>
    <w:rsid w:val="000574B3"/>
    <w:rsid w:val="00093B10"/>
    <w:rsid w:val="000C5B99"/>
    <w:rsid w:val="00124C1B"/>
    <w:rsid w:val="00140755"/>
    <w:rsid w:val="00183C63"/>
    <w:rsid w:val="001C64FE"/>
    <w:rsid w:val="00236563"/>
    <w:rsid w:val="002900A2"/>
    <w:rsid w:val="002C4C13"/>
    <w:rsid w:val="002D4D61"/>
    <w:rsid w:val="00330FA9"/>
    <w:rsid w:val="00335E42"/>
    <w:rsid w:val="00340988"/>
    <w:rsid w:val="003D2A7C"/>
    <w:rsid w:val="003F6D26"/>
    <w:rsid w:val="003F6F3C"/>
    <w:rsid w:val="00457DD9"/>
    <w:rsid w:val="0047051F"/>
    <w:rsid w:val="00470D33"/>
    <w:rsid w:val="00496ECB"/>
    <w:rsid w:val="004C756E"/>
    <w:rsid w:val="004E4F06"/>
    <w:rsid w:val="00555D99"/>
    <w:rsid w:val="00561AE1"/>
    <w:rsid w:val="0059050E"/>
    <w:rsid w:val="005930EA"/>
    <w:rsid w:val="00633C10"/>
    <w:rsid w:val="0065156C"/>
    <w:rsid w:val="00695558"/>
    <w:rsid w:val="006B5351"/>
    <w:rsid w:val="006E11D5"/>
    <w:rsid w:val="006F2C4E"/>
    <w:rsid w:val="0075151C"/>
    <w:rsid w:val="007A0422"/>
    <w:rsid w:val="007A3521"/>
    <w:rsid w:val="007A36D5"/>
    <w:rsid w:val="007B34B1"/>
    <w:rsid w:val="007C5B53"/>
    <w:rsid w:val="0080108B"/>
    <w:rsid w:val="00825A13"/>
    <w:rsid w:val="008624E8"/>
    <w:rsid w:val="0088522F"/>
    <w:rsid w:val="008B3954"/>
    <w:rsid w:val="008E10DE"/>
    <w:rsid w:val="008F17C4"/>
    <w:rsid w:val="00931CA2"/>
    <w:rsid w:val="00955036"/>
    <w:rsid w:val="00961940"/>
    <w:rsid w:val="0097456E"/>
    <w:rsid w:val="00986872"/>
    <w:rsid w:val="009E7D1C"/>
    <w:rsid w:val="00A26E3A"/>
    <w:rsid w:val="00AF767D"/>
    <w:rsid w:val="00B70047"/>
    <w:rsid w:val="00B7091D"/>
    <w:rsid w:val="00B85FB0"/>
    <w:rsid w:val="00C13D27"/>
    <w:rsid w:val="00C27E8A"/>
    <w:rsid w:val="00C311D0"/>
    <w:rsid w:val="00C47994"/>
    <w:rsid w:val="00C7680A"/>
    <w:rsid w:val="00D02965"/>
    <w:rsid w:val="00D06474"/>
    <w:rsid w:val="00D06C50"/>
    <w:rsid w:val="00D21DDC"/>
    <w:rsid w:val="00D55452"/>
    <w:rsid w:val="00D80193"/>
    <w:rsid w:val="00D809E8"/>
    <w:rsid w:val="00D86CD8"/>
    <w:rsid w:val="00D90001"/>
    <w:rsid w:val="00D94938"/>
    <w:rsid w:val="00DB05FD"/>
    <w:rsid w:val="00E15F42"/>
    <w:rsid w:val="00E3068A"/>
    <w:rsid w:val="00E31ECA"/>
    <w:rsid w:val="00E47D57"/>
    <w:rsid w:val="00E6400F"/>
    <w:rsid w:val="00E8048D"/>
    <w:rsid w:val="00E851C3"/>
    <w:rsid w:val="00EC19A1"/>
    <w:rsid w:val="00ED4EB9"/>
    <w:rsid w:val="00F077C2"/>
    <w:rsid w:val="00F13E70"/>
    <w:rsid w:val="00FB0943"/>
    <w:rsid w:val="00FC430B"/>
    <w:rsid w:val="00FD6DED"/>
    <w:rsid w:val="00FD77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94693D7-AF97-454F-8ABB-4E93A73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7C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abealhoChar"/>
    <w:uiPriority w:val="99"/>
    <w:unhideWhenUsed/>
    <w:rsid w:val="00124C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124C1B"/>
  </w:style>
  <w:style w:type="paragraph" w:styleId="Footer">
    <w:name w:val="footer"/>
    <w:basedOn w:val="Normal"/>
    <w:link w:val="RodapChar"/>
    <w:uiPriority w:val="99"/>
    <w:unhideWhenUsed/>
    <w:rsid w:val="00124C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12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EBB3-E16D-4E8D-860D-A7210802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</dc:creator>
  <cp:lastModifiedBy>Filipe</cp:lastModifiedBy>
  <cp:revision>4</cp:revision>
  <cp:lastPrinted>2021-05-19T18:40:00Z</cp:lastPrinted>
  <dcterms:created xsi:type="dcterms:W3CDTF">2021-05-19T18:22:00Z</dcterms:created>
  <dcterms:modified xsi:type="dcterms:W3CDTF">2021-05-19T18:40:00Z</dcterms:modified>
</cp:coreProperties>
</file>